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общеобразовательной организации 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  <w:proofErr w:type="gramEnd"/>
    </w:p>
    <w:p w:rsidR="009D49BD" w:rsidRDefault="00341C7E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фициальном портале единого государственного экзамена в разделе «Проверить результаты ЕГЭ»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6" w:history="1">
        <w:r w:rsidR="00411412" w:rsidRPr="00A1509D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ege.edu.ru/ru/classes-11/res/</w:t>
        </w:r>
      </w:hyperlink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31355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C5E4C" w:rsidRDefault="002C5E4C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411412" w:rsidRDefault="00411412" w:rsidP="0041141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</w:t>
      </w:r>
      <w:proofErr w:type="gramEnd"/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экспертной комиссией, 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на повторную проверку при получении повторного неудовлетворительного результата («незачет») за итоговое сочинение (изложение) 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 w:rsidSect="0046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661FF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A4407"/>
    <w:rsid w:val="009111A9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66319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FF"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ru/classes-11/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7228-0414-4265-A7E2-8EF0A80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user</cp:lastModifiedBy>
  <cp:revision>2</cp:revision>
  <dcterms:created xsi:type="dcterms:W3CDTF">2020-09-23T12:17:00Z</dcterms:created>
  <dcterms:modified xsi:type="dcterms:W3CDTF">2020-09-23T12:17:00Z</dcterms:modified>
</cp:coreProperties>
</file>